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22605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22605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DC160887ADF84F9E55CE10D0BF6C38" ma:contentTypeVersion="12" ma:contentTypeDescription="Create a new document." ma:contentTypeScope="" ma:versionID="6d11e7d9f5341660d8b16d663c9da154">
  <xsd:schema xmlns:xsd="http://www.w3.org/2001/XMLSchema" xmlns:xs="http://www.w3.org/2001/XMLSchema" xmlns:p="http://schemas.microsoft.com/office/2006/metadata/properties" xmlns:ns2="d446549b-c5cc-4b2f-90d1-c73b7ee0b4ef" xmlns:ns3="8a2c4a7a-f6c1-40df-a862-64b38e226063" targetNamespace="http://schemas.microsoft.com/office/2006/metadata/properties" ma:root="true" ma:fieldsID="8a2eb1b47fad821d9cea3745981151e5" ns2:_="" ns3:_="">
    <xsd:import namespace="d446549b-c5cc-4b2f-90d1-c73b7ee0b4ef"/>
    <xsd:import namespace="8a2c4a7a-f6c1-40df-a862-64b38e226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6549b-c5cc-4b2f-90d1-c73b7ee0b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c4a7a-f6c1-40df-a862-64b38e226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customXml/itemProps2.xml><?xml version="1.0" encoding="utf-8"?>
<ds:datastoreItem xmlns:ds="http://schemas.openxmlformats.org/officeDocument/2006/customXml" ds:itemID="{172C0C0D-D71B-4AE0-BE00-741B99B8DA1A}"/>
</file>

<file path=customXml/itemProps3.xml><?xml version="1.0" encoding="utf-8"?>
<ds:datastoreItem xmlns:ds="http://schemas.openxmlformats.org/officeDocument/2006/customXml" ds:itemID="{91117EB1-E7E3-4D73-B152-9BCEF5C00AC0}"/>
</file>

<file path=customXml/itemProps4.xml><?xml version="1.0" encoding="utf-8"?>
<ds:datastoreItem xmlns:ds="http://schemas.openxmlformats.org/officeDocument/2006/customXml" ds:itemID="{9F789A2C-DA2F-4210-BBBA-496A546EEABB}"/>
</file>

<file path=docProps/app.xml><?xml version="1.0" encoding="utf-8"?>
<Properties xmlns="http://schemas.openxmlformats.org/officeDocument/2006/extended-properties" xmlns:vt="http://schemas.openxmlformats.org/officeDocument/2006/docPropsVTypes">
  <Template>Normal.dotm</Template>
  <TotalTime>133</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rish Hughes</cp:lastModifiedBy>
  <cp:revision>12</cp:revision>
  <cp:lastPrinted>2019-04-26T19:19:00Z</cp:lastPrinted>
  <dcterms:created xsi:type="dcterms:W3CDTF">2021-05-26T15:27:00Z</dcterms:created>
  <dcterms:modified xsi:type="dcterms:W3CDTF">2021-06-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C160887ADF84F9E55CE10D0BF6C38</vt:lpwstr>
  </property>
</Properties>
</file>